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4D352F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66092">
        <w:rPr>
          <w:rFonts w:ascii="Calibri" w:hAnsi="Calibri"/>
          <w:b/>
          <w:bCs/>
          <w:sz w:val="22"/>
          <w:szCs w:val="22"/>
        </w:rPr>
        <w:t>63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005649">
        <w:rPr>
          <w:rFonts w:ascii="Calibri" w:hAnsi="Calibri"/>
          <w:b/>
          <w:bCs/>
          <w:sz w:val="22"/>
          <w:szCs w:val="22"/>
        </w:rPr>
        <w:t>23</w:t>
      </w:r>
      <w:r w:rsidR="00397A2C">
        <w:rPr>
          <w:rFonts w:ascii="Calibri" w:hAnsi="Calibri"/>
          <w:b/>
          <w:bCs/>
          <w:sz w:val="22"/>
          <w:szCs w:val="22"/>
        </w:rPr>
        <w:t>.1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44645B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66092" w:rsidRPr="00A66092">
        <w:rPr>
          <w:rFonts w:ascii="Calibri" w:hAnsi="Calibri"/>
          <w:b/>
          <w:bCs/>
          <w:iCs/>
          <w:sz w:val="22"/>
          <w:szCs w:val="22"/>
        </w:rPr>
        <w:t>Zakup używanego ciężkiego samochodu ratowniczo-gaśniczego na potrzeby Ochotniczej Straży Pożarn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25A1EEE2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D54422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54422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D54422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02D2D0CA" w14:textId="77777777" w:rsidR="008B1456" w:rsidRDefault="008B1456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2EA74A92" w14:textId="7A96B60B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3800324E" w14:textId="77777777" w:rsidR="008B1456" w:rsidRDefault="008B1456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54B17FFF" w14:textId="05CD81FB" w:rsidR="00F67F02" w:rsidRDefault="008B1456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Ochotnicza Straż Pożarna </w:t>
            </w:r>
          </w:p>
          <w:p w14:paraId="245697E7" w14:textId="24214A91" w:rsidR="008B1456" w:rsidRDefault="008B1456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Otwock-Jabłonna</w:t>
            </w:r>
          </w:p>
          <w:p w14:paraId="2C3669C7" w14:textId="7DC1AA8A" w:rsidR="008B1456" w:rsidRDefault="008B1456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Narutowicza 109</w:t>
            </w:r>
          </w:p>
          <w:p w14:paraId="3893D09E" w14:textId="5860737F" w:rsidR="008B1456" w:rsidRDefault="008B1456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400 Otwock</w:t>
            </w:r>
          </w:p>
          <w:p w14:paraId="47C46DD0" w14:textId="0F0B6013" w:rsidR="00F67F02" w:rsidRPr="00BD4D0C" w:rsidRDefault="00F67F02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55B5ADFC" w14:textId="75241F31" w:rsidR="00E1353F" w:rsidRPr="00BD4D0C" w:rsidRDefault="008B1456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80 000,00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05649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97396"/>
    <w:rsid w:val="002C070D"/>
    <w:rsid w:val="002E5595"/>
    <w:rsid w:val="002F5FCE"/>
    <w:rsid w:val="002F7A50"/>
    <w:rsid w:val="0030620F"/>
    <w:rsid w:val="00335BF8"/>
    <w:rsid w:val="00337D49"/>
    <w:rsid w:val="003418E8"/>
    <w:rsid w:val="00345FA4"/>
    <w:rsid w:val="003736AA"/>
    <w:rsid w:val="00396E8C"/>
    <w:rsid w:val="00397A2C"/>
    <w:rsid w:val="003A2B16"/>
    <w:rsid w:val="003A6DF1"/>
    <w:rsid w:val="003D0ED6"/>
    <w:rsid w:val="003D6C95"/>
    <w:rsid w:val="003E0488"/>
    <w:rsid w:val="003F1E8F"/>
    <w:rsid w:val="004054F4"/>
    <w:rsid w:val="00412805"/>
    <w:rsid w:val="00412E17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81A4D"/>
    <w:rsid w:val="00793D54"/>
    <w:rsid w:val="00795782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B1456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66092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24AA8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3071F"/>
    <w:rsid w:val="00D30AAB"/>
    <w:rsid w:val="00D54422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353F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67F02"/>
    <w:rsid w:val="00F807C1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E64F-AEB0-44EE-A405-9553B537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92</cp:revision>
  <cp:lastPrinted>2023-10-05T08:46:00Z</cp:lastPrinted>
  <dcterms:created xsi:type="dcterms:W3CDTF">2022-05-09T10:41:00Z</dcterms:created>
  <dcterms:modified xsi:type="dcterms:W3CDTF">2023-11-23T09:47:00Z</dcterms:modified>
  <dc:language>pl-PL</dc:language>
</cp:coreProperties>
</file>